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95ED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14:paraId="02958BD4" w14:textId="77777777" w:rsidR="00B2254F" w:rsidRDefault="00B2254F" w:rsidP="00B2254F">
      <w:pPr>
        <w:jc w:val="center"/>
        <w:rPr>
          <w:b/>
          <w:sz w:val="22"/>
          <w:szCs w:val="22"/>
        </w:rPr>
      </w:pPr>
      <w:r>
        <w:object w:dxaOrig="7995" w:dyaOrig="360" w14:anchorId="1A4B9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pt" o:ole="">
            <v:imagedata r:id="rId12" o:title=""/>
          </v:shape>
          <w:control r:id="rId13" w:name="TextBox122" w:shapeid="_x0000_i1025"/>
        </w:object>
      </w:r>
      <w:r>
        <w:object w:dxaOrig="7995" w:dyaOrig="360" w14:anchorId="610A7FB6">
          <v:shape id="_x0000_i1026" type="#_x0000_t75" style="width:399.75pt;height:18pt" o:ole="">
            <v:imagedata r:id="rId14" o:title=""/>
          </v:shape>
          <w:control r:id="rId15" w:name="TextBox1221" w:shapeid="_x0000_i1026"/>
        </w:object>
      </w:r>
    </w:p>
    <w:p w14:paraId="3E21F89E" w14:textId="77777777"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6C0672">
        <w:object w:dxaOrig="7995" w:dyaOrig="360" w14:anchorId="6AD261D3">
          <v:shape id="_x0000_i1027" type="#_x0000_t75" style="width:175.5pt;height:17.25pt" o:ole="">
            <v:imagedata r:id="rId16" o:title=""/>
          </v:shape>
          <w:control r:id="rId17" w:name="TextBox1261" w:shapeid="_x0000_i1027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F75587">
        <w:object w:dxaOrig="7995" w:dyaOrig="360" w14:anchorId="23FFCD65">
          <v:shape id="_x0000_i1028" type="#_x0000_t75" style="width:81.75pt;height:18pt" o:ole="">
            <v:imagedata r:id="rId18" o:title=""/>
          </v:shape>
          <w:control r:id="rId19" w:name="TextBox123" w:shapeid="_x0000_i1028"/>
        </w:object>
      </w:r>
    </w:p>
    <w:p w14:paraId="384B8C82" w14:textId="77777777"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14:paraId="455A302B" w14:textId="77777777"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FF6AC67" w14:textId="77777777"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14:paraId="2540A989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</w:p>
    <w:p w14:paraId="3CB4B680" w14:textId="77777777"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14:paraId="7BCA1C25" w14:textId="0380D975" w:rsidR="008E0EE3" w:rsidRPr="000C7450" w:rsidRDefault="00CF7D90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7776B58" wp14:editId="4DEC763D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99E5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DC5AB" wp14:editId="051A5A7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3470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cNaQv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4FB86" wp14:editId="6574CC12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E2F9D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AqNgHeAAAACw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22BAD" wp14:editId="683A449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307A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CfL64H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2908C" wp14:editId="2039F42C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165AF" w14:textId="77777777"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2908C"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">
                <v:stroke dashstyle="1 1" endcap="round"/>
                <v:textbox>
                  <w:txbxContent>
                    <w:p w14:paraId="3EC165AF" w14:textId="77777777"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56018B6" wp14:editId="2D04F18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8A95E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JOymoHeAAAACwEAAA8AAAAAAAAAAAAAAAAABgQAAGRycy9kb3ducmV2Lnht&#10;bFBLBQYAAAAABAAEAPMAAAARBQAAAAA=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14:paraId="7E5BA133" w14:textId="7777777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14:paraId="13A6BADE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14:paraId="47B2E468" w14:textId="77777777" w:rsidTr="006D19C9">
        <w:trPr>
          <w:trHeight w:val="295"/>
        </w:trPr>
        <w:tc>
          <w:tcPr>
            <w:tcW w:w="1235" w:type="dxa"/>
            <w:gridSpan w:val="2"/>
            <w:vAlign w:val="center"/>
          </w:tcPr>
          <w:p w14:paraId="1C441778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vAlign w:val="center"/>
          </w:tcPr>
          <w:p w14:paraId="7B450678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vAlign w:val="center"/>
          </w:tcPr>
          <w:p w14:paraId="22162C6C" w14:textId="77777777"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2D91A863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34F133F6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24633777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0D539492" w14:textId="77777777"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7995" w:dyaOrig="360" w14:anchorId="22A0CD65">
                <v:shape id="_x0000_i1029" type="#_x0000_t75" style="width:82.5pt;height:18pt" o:ole="">
                  <v:imagedata r:id="rId20" o:title=""/>
                </v:shape>
                <w:control r:id="rId21" w:name="TextBox1" w:shapeid="_x0000_i102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5A774B53" w14:textId="77777777"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7995" w:dyaOrig="360" w14:anchorId="0DF455EA">
                <v:shape id="_x0000_i1030" type="#_x0000_t75" style="width:358.5pt;height:18pt" o:ole="">
                  <v:imagedata r:id="rId22" o:title=""/>
                </v:shape>
                <w:control r:id="rId23" w:name="TextBox12" w:shapeid="_x0000_i1030"/>
              </w:object>
            </w:r>
          </w:p>
        </w:tc>
      </w:tr>
      <w:tr w:rsidR="006B404E" w:rsidRPr="00547EF7" w14:paraId="2A43D7AD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47F5B3C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37FDF27E" w14:textId="77777777" w:rsidR="006B404E" w:rsidRDefault="00537A08" w:rsidP="006B404E">
            <w:r>
              <w:object w:dxaOrig="7995" w:dyaOrig="360" w14:anchorId="7190AAA7">
                <v:shape id="_x0000_i1031" type="#_x0000_t75" style="width:82.5pt;height:18pt" o:ole="">
                  <v:imagedata r:id="rId20" o:title=""/>
                </v:shape>
                <w:control r:id="rId24" w:name="TextBox11" w:shapeid="_x0000_i10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244C9D86" w14:textId="77777777" w:rsidR="006B404E" w:rsidRDefault="00157A0A" w:rsidP="006B404E">
            <w:r>
              <w:object w:dxaOrig="7995" w:dyaOrig="360" w14:anchorId="55EFAECB">
                <v:shape id="_x0000_i1032" type="#_x0000_t75" style="width:358.5pt;height:18pt" o:ole="">
                  <v:imagedata r:id="rId22" o:title=""/>
                </v:shape>
                <w:control r:id="rId25" w:name="TextBox121" w:shapeid="_x0000_i1032"/>
              </w:object>
            </w:r>
          </w:p>
        </w:tc>
      </w:tr>
      <w:tr w:rsidR="006B404E" w:rsidRPr="00547EF7" w14:paraId="37AEB3E6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07B5D1F5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654449C4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07CED307" w14:textId="77777777" w:rsidR="006B404E" w:rsidRDefault="0068169F" w:rsidP="006B404E">
            <w:r>
              <w:object w:dxaOrig="7995" w:dyaOrig="360" w14:anchorId="671191C3">
                <v:shape id="_x0000_i1033" type="#_x0000_t75" style="width:82.5pt;height:18pt" o:ole="">
                  <v:imagedata r:id="rId20" o:title=""/>
                </v:shape>
                <w:control r:id="rId26" w:name="TextBox111" w:shapeid="_x0000_i103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24825975" w14:textId="77777777" w:rsidR="006B404E" w:rsidRDefault="00F550E1" w:rsidP="006B404E">
            <w:r>
              <w:object w:dxaOrig="7995" w:dyaOrig="360" w14:anchorId="2811D4E3">
                <v:shape id="_x0000_i1034" type="#_x0000_t75" style="width:358.5pt;height:18pt" o:ole="">
                  <v:imagedata r:id="rId22" o:title=""/>
                </v:shape>
                <w:control r:id="rId27" w:name="TextBox1211" w:shapeid="_x0000_i1034"/>
              </w:object>
            </w:r>
          </w:p>
        </w:tc>
      </w:tr>
      <w:tr w:rsidR="006B404E" w:rsidRPr="00547EF7" w14:paraId="2C304BC7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44384297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D5F71FF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11A526FF" w14:textId="77777777" w:rsidR="006B404E" w:rsidRDefault="00AC3BD5" w:rsidP="006B404E">
            <w:r>
              <w:object w:dxaOrig="7995" w:dyaOrig="360" w14:anchorId="4F20C348">
                <v:shape id="_x0000_i1035" type="#_x0000_t75" style="width:82.5pt;height:18pt" o:ole="">
                  <v:imagedata r:id="rId20" o:title=""/>
                </v:shape>
                <w:control r:id="rId28" w:name="TextBox1111" w:shapeid="_x0000_i103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07D5B292" w14:textId="77777777" w:rsidR="006B404E" w:rsidRDefault="004A2EE8" w:rsidP="006B404E">
            <w:r>
              <w:object w:dxaOrig="7995" w:dyaOrig="360" w14:anchorId="36F0918D">
                <v:shape id="_x0000_i1036" type="#_x0000_t75" style="width:358.5pt;height:18pt" o:ole="">
                  <v:imagedata r:id="rId22" o:title=""/>
                </v:shape>
                <w:control r:id="rId29" w:name="TextBox12111" w:shapeid="_x0000_i1036"/>
              </w:object>
            </w:r>
          </w:p>
        </w:tc>
      </w:tr>
      <w:tr w:rsidR="006B404E" w:rsidRPr="00547EF7" w14:paraId="445B07A6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53D7E8BC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1D084D2A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62850811" w14:textId="77777777" w:rsidR="006B404E" w:rsidRDefault="00476D59" w:rsidP="006B404E">
            <w:r>
              <w:object w:dxaOrig="7995" w:dyaOrig="360" w14:anchorId="460C9362">
                <v:shape id="_x0000_i1037" type="#_x0000_t75" style="width:82.5pt;height:18pt" o:ole="">
                  <v:imagedata r:id="rId20" o:title=""/>
                </v:shape>
                <w:control r:id="rId30" w:name="TextBox11111" w:shapeid="_x0000_i103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24935CC7" w14:textId="77777777" w:rsidR="006B404E" w:rsidRDefault="00184F9A" w:rsidP="006B404E">
            <w:r>
              <w:object w:dxaOrig="7995" w:dyaOrig="360" w14:anchorId="6B7EE32D">
                <v:shape id="_x0000_i1038" type="#_x0000_t75" style="width:358.5pt;height:18pt" o:ole="">
                  <v:imagedata r:id="rId22" o:title=""/>
                </v:shape>
                <w:control r:id="rId31" w:name="TextBox121111" w:shapeid="_x0000_i1038"/>
              </w:object>
            </w:r>
          </w:p>
        </w:tc>
      </w:tr>
      <w:tr w:rsidR="004162DC" w:rsidRPr="00547EF7" w14:paraId="4AEB2EF4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73413E79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290699A0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7D4057BA" w14:textId="77777777" w:rsidR="004162DC" w:rsidRDefault="004162DC" w:rsidP="004162DC">
            <w:r>
              <w:object w:dxaOrig="7995" w:dyaOrig="360" w14:anchorId="7DDE279C">
                <v:shape id="_x0000_i1039" type="#_x0000_t75" style="width:82.5pt;height:18pt" o:ole="">
                  <v:imagedata r:id="rId20" o:title=""/>
                </v:shape>
                <w:control r:id="rId32" w:name="TextBox111111" w:shapeid="_x0000_i103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28727B26" w14:textId="77777777" w:rsidR="004162DC" w:rsidRDefault="004162DC" w:rsidP="004162DC">
            <w:r>
              <w:object w:dxaOrig="7995" w:dyaOrig="360" w14:anchorId="4EA28C06">
                <v:shape id="_x0000_i1040" type="#_x0000_t75" style="width:358.5pt;height:18pt" o:ole="">
                  <v:imagedata r:id="rId22" o:title=""/>
                </v:shape>
                <w:control r:id="rId33" w:name="TextBox1211111" w:shapeid="_x0000_i1040"/>
              </w:object>
            </w:r>
          </w:p>
        </w:tc>
      </w:tr>
      <w:tr w:rsidR="004162DC" w:rsidRPr="00547EF7" w14:paraId="1B07A65B" w14:textId="77777777" w:rsidTr="006D19C9">
        <w:trPr>
          <w:trHeight w:val="289"/>
        </w:trPr>
        <w:tc>
          <w:tcPr>
            <w:tcW w:w="1235" w:type="dxa"/>
            <w:gridSpan w:val="2"/>
            <w:vAlign w:val="center"/>
          </w:tcPr>
          <w:p w14:paraId="3B7531CA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1A03E27C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14:paraId="22146932" w14:textId="77777777" w:rsidR="004162DC" w:rsidRDefault="004162DC" w:rsidP="004162DC">
            <w:r>
              <w:object w:dxaOrig="7995" w:dyaOrig="360" w14:anchorId="4CE2A1DD">
                <v:shape id="_x0000_i1041" type="#_x0000_t75" style="width:82.5pt;height:18pt" o:ole="">
                  <v:imagedata r:id="rId20" o:title=""/>
                </v:shape>
                <w:control r:id="rId34" w:name="TextBox111112" w:shapeid="_x0000_i104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14:paraId="041454D8" w14:textId="77777777" w:rsidR="004162DC" w:rsidRDefault="004162DC" w:rsidP="004162DC">
            <w:r>
              <w:object w:dxaOrig="7995" w:dyaOrig="360" w14:anchorId="2D687367">
                <v:shape id="_x0000_i1042" type="#_x0000_t75" style="width:358.5pt;height:18pt" o:ole="">
                  <v:imagedata r:id="rId22" o:title=""/>
                </v:shape>
                <w:control r:id="rId35" w:name="TextBox1211112" w:shapeid="_x0000_i1042"/>
              </w:object>
            </w:r>
          </w:p>
        </w:tc>
      </w:tr>
      <w:tr w:rsidR="004162DC" w:rsidRPr="00547EF7" w14:paraId="184787F1" w14:textId="7777777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14:paraId="0F85BA44" w14:textId="77777777"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14:paraId="5A3E166A" w14:textId="77777777" w:rsidTr="006D19C9">
        <w:trPr>
          <w:trHeight w:val="295"/>
        </w:trPr>
        <w:tc>
          <w:tcPr>
            <w:tcW w:w="1583" w:type="dxa"/>
            <w:gridSpan w:val="4"/>
            <w:vAlign w:val="center"/>
          </w:tcPr>
          <w:p w14:paraId="0B36D5BC" w14:textId="77777777"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14:paraId="51B25514" w14:textId="77777777"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7995" w:dyaOrig="360" w14:anchorId="1B200146">
                <v:shape id="_x0000_i1043" type="#_x0000_t75" style="width:177.75pt;height:18pt" o:ole="">
                  <v:imagedata r:id="rId36" o:title=""/>
                </v:shape>
                <w:control r:id="rId37" w:name="TextBox123411" w:shapeid="_x0000_i1043"/>
              </w:object>
            </w:r>
          </w:p>
        </w:tc>
        <w:tc>
          <w:tcPr>
            <w:tcW w:w="1824" w:type="dxa"/>
            <w:gridSpan w:val="2"/>
            <w:vAlign w:val="center"/>
          </w:tcPr>
          <w:p w14:paraId="4176BA8E" w14:textId="77777777"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14:paraId="02DFAEB5" w14:textId="77777777"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7995" w:dyaOrig="360" w14:anchorId="35DD9F84">
                <v:shape id="_x0000_i1044" type="#_x0000_t75" style="width:144.75pt;height:18pt" o:ole="">
                  <v:imagedata r:id="rId38" o:title=""/>
                </v:shape>
                <w:control r:id="rId39" w:name="TextBox123421" w:shapeid="_x0000_i1044"/>
              </w:object>
            </w:r>
          </w:p>
        </w:tc>
      </w:tr>
      <w:tr w:rsidR="004162DC" w:rsidRPr="00547EF7" w14:paraId="38241DBD" w14:textId="77777777" w:rsidTr="006D19C9">
        <w:trPr>
          <w:trHeight w:val="295"/>
        </w:trPr>
        <w:tc>
          <w:tcPr>
            <w:tcW w:w="5497" w:type="dxa"/>
            <w:gridSpan w:val="7"/>
            <w:vAlign w:val="center"/>
          </w:tcPr>
          <w:p w14:paraId="1AEED759" w14:textId="77777777"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vAlign w:val="center"/>
          </w:tcPr>
          <w:p w14:paraId="57C83EF5" w14:textId="77777777"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14:paraId="63C942FD" w14:textId="77777777" w:rsidTr="006D19C9">
        <w:trPr>
          <w:trHeight w:val="289"/>
        </w:trPr>
        <w:tc>
          <w:tcPr>
            <w:tcW w:w="1583" w:type="dxa"/>
            <w:gridSpan w:val="4"/>
            <w:vAlign w:val="center"/>
          </w:tcPr>
          <w:p w14:paraId="5C95A23E" w14:textId="77777777"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14:paraId="737E0268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7995" w:dyaOrig="360" w14:anchorId="123D5091">
                <v:shape id="_x0000_i1045" type="#_x0000_t75" style="width:84.75pt;height:18pt" o:ole="">
                  <v:imagedata r:id="rId40" o:title=""/>
                </v:shape>
                <w:control r:id="rId41" w:name="TextBox1111111" w:shapeid="_x0000_i1045"/>
              </w:object>
            </w:r>
            <w:r>
              <w:t xml:space="preserve"> </w:t>
            </w:r>
            <w:r w:rsidRPr="007F1A35">
              <w:t>-</w:t>
            </w:r>
            <w:r>
              <w:t xml:space="preserve"> </w:t>
            </w:r>
            <w:r>
              <w:object w:dxaOrig="7995" w:dyaOrig="360" w14:anchorId="55487456">
                <v:shape id="_x0000_i1046" type="#_x0000_t75" style="width:87pt;height:18pt" o:ole="">
                  <v:imagedata r:id="rId42" o:title=""/>
                </v:shape>
                <w:control r:id="rId43" w:name="TextBox1111112" w:shapeid="_x0000_i1046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14:paraId="442F4079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7995" w:dyaOrig="360" w14:anchorId="57A3E0C8">
                <v:shape id="_x0000_i1047" type="#_x0000_t75" style="width:234.75pt;height:18pt" o:ole="">
                  <v:imagedata r:id="rId44" o:title=""/>
                </v:shape>
                <w:control r:id="rId45" w:name="TextBox1234111" w:shapeid="_x0000_i1047"/>
              </w:object>
            </w:r>
          </w:p>
        </w:tc>
      </w:tr>
      <w:tr w:rsidR="004162DC" w:rsidRPr="00547EF7" w14:paraId="1594DA0E" w14:textId="77777777" w:rsidTr="006D19C9">
        <w:trPr>
          <w:trHeight w:val="289"/>
        </w:trPr>
        <w:tc>
          <w:tcPr>
            <w:tcW w:w="8332" w:type="dxa"/>
            <w:gridSpan w:val="10"/>
            <w:vMerge w:val="restart"/>
            <w:vAlign w:val="center"/>
          </w:tcPr>
          <w:p w14:paraId="3B1BC65E" w14:textId="77777777"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vAlign w:val="center"/>
          </w:tcPr>
          <w:p w14:paraId="3395D18D" w14:textId="77777777"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14:paraId="5AC6E1C2" w14:textId="77777777" w:rsidTr="006D19C9">
        <w:trPr>
          <w:trHeight w:val="70"/>
        </w:trPr>
        <w:tc>
          <w:tcPr>
            <w:tcW w:w="8332" w:type="dxa"/>
            <w:gridSpan w:val="10"/>
            <w:vMerge/>
            <w:vAlign w:val="center"/>
          </w:tcPr>
          <w:p w14:paraId="0A7DF7AC" w14:textId="77777777"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14:paraId="1D9337E2" w14:textId="77777777"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33D3ADFF" w14:textId="77777777"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14:paraId="25FBA554" w14:textId="77777777" w:rsidTr="006D19C9">
        <w:trPr>
          <w:trHeight w:val="441"/>
        </w:trPr>
        <w:tc>
          <w:tcPr>
            <w:tcW w:w="405" w:type="dxa"/>
            <w:vMerge w:val="restart"/>
            <w:textDirection w:val="btLr"/>
            <w:vAlign w:val="center"/>
          </w:tcPr>
          <w:p w14:paraId="1ACFAC51" w14:textId="77777777"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2C1254ED" w14:textId="77777777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 w14:anchorId="44F334D1">
                <v:shape id="_x0000_i1048" type="#_x0000_t75" style="width:30pt;height:17.25pt" o:ole="">
                  <v:imagedata r:id="rId46" o:title=""/>
                </v:shape>
                <w:control r:id="rId47" w:name="TextBox1321" w:shapeid="_x0000_i1048"/>
              </w:object>
            </w:r>
          </w:p>
        </w:tc>
        <w:tc>
          <w:tcPr>
            <w:tcW w:w="7068" w:type="dxa"/>
            <w:gridSpan w:val="7"/>
            <w:vAlign w:val="center"/>
          </w:tcPr>
          <w:p w14:paraId="5650D619" w14:textId="77777777"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76325A4A" w14:textId="77777777" w:rsidR="004162DC" w:rsidRDefault="004162DC" w:rsidP="004162DC">
            <w:pPr>
              <w:jc w:val="center"/>
            </w:pPr>
            <w:r w:rsidRPr="009F148D">
              <w:object w:dxaOrig="7995" w:dyaOrig="360" w14:anchorId="413E1FCD">
                <v:shape id="_x0000_i1049" type="#_x0000_t75" style="width:37.5pt;height:17.25pt" o:ole="">
                  <v:imagedata r:id="rId48" o:title=""/>
                </v:shape>
                <w:control r:id="rId49" w:name="TextBox13321" w:shapeid="_x0000_i104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04BEC797" w14:textId="77777777" w:rsidR="004162DC" w:rsidRDefault="004162DC" w:rsidP="004162DC">
            <w:pPr>
              <w:jc w:val="center"/>
            </w:pPr>
            <w:r>
              <w:object w:dxaOrig="7995" w:dyaOrig="360" w14:anchorId="0756C834">
                <v:shape id="_x0000_i1050" type="#_x0000_t75" style="width:37.5pt;height:17.25pt" o:ole="">
                  <v:imagedata r:id="rId48" o:title=""/>
                </v:shape>
                <w:control r:id="rId50" w:name="TextBox1253" w:shapeid="_x0000_i1050"/>
              </w:object>
            </w:r>
          </w:p>
        </w:tc>
      </w:tr>
      <w:tr w:rsidR="004162DC" w:rsidRPr="00547EF7" w14:paraId="4C8293D9" w14:textId="77777777" w:rsidTr="006D19C9">
        <w:trPr>
          <w:trHeight w:val="289"/>
        </w:trPr>
        <w:tc>
          <w:tcPr>
            <w:tcW w:w="405" w:type="dxa"/>
            <w:vMerge/>
            <w:vAlign w:val="center"/>
          </w:tcPr>
          <w:p w14:paraId="42024734" w14:textId="77777777"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6C727EDD" w14:textId="77777777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 w14:anchorId="274B265E">
                <v:shape id="_x0000_i1051" type="#_x0000_t75" style="width:30pt;height:17.25pt" o:ole="">
                  <v:imagedata r:id="rId46" o:title=""/>
                </v:shape>
                <w:control r:id="rId51" w:name="TextBox13212" w:shapeid="_x0000_i1051"/>
              </w:object>
            </w:r>
          </w:p>
        </w:tc>
        <w:tc>
          <w:tcPr>
            <w:tcW w:w="7068" w:type="dxa"/>
            <w:gridSpan w:val="7"/>
            <w:vAlign w:val="center"/>
          </w:tcPr>
          <w:p w14:paraId="7F79D07A" w14:textId="77777777"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7F3FE39C" w14:textId="77777777" w:rsidR="004162DC" w:rsidRDefault="004162DC" w:rsidP="004162DC">
            <w:pPr>
              <w:jc w:val="center"/>
            </w:pPr>
            <w:r w:rsidRPr="009F148D">
              <w:object w:dxaOrig="7995" w:dyaOrig="360" w14:anchorId="090BB5D3">
                <v:shape id="_x0000_i1052" type="#_x0000_t75" style="width:37.5pt;height:17.25pt" o:ole="">
                  <v:imagedata r:id="rId48" o:title=""/>
                </v:shape>
                <w:control r:id="rId52" w:name="TextBox1332" w:shapeid="_x0000_i1052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510BCB49" w14:textId="77777777" w:rsidR="004162DC" w:rsidRDefault="004162DC" w:rsidP="004162DC">
            <w:pPr>
              <w:jc w:val="center"/>
            </w:pPr>
            <w:r>
              <w:object w:dxaOrig="7995" w:dyaOrig="360" w14:anchorId="214B12AE">
                <v:shape id="_x0000_i1053" type="#_x0000_t75" style="width:37.5pt;height:17.25pt" o:ole="">
                  <v:imagedata r:id="rId48" o:title=""/>
                </v:shape>
                <w:control r:id="rId53" w:name="TextBox12532" w:shapeid="_x0000_i1053"/>
              </w:object>
            </w:r>
          </w:p>
        </w:tc>
      </w:tr>
      <w:tr w:rsidR="004162DC" w:rsidRPr="00547EF7" w14:paraId="305247DB" w14:textId="77777777" w:rsidTr="006D19C9">
        <w:trPr>
          <w:trHeight w:val="289"/>
        </w:trPr>
        <w:tc>
          <w:tcPr>
            <w:tcW w:w="405" w:type="dxa"/>
            <w:vMerge/>
            <w:vAlign w:val="center"/>
          </w:tcPr>
          <w:p w14:paraId="486ECDFD" w14:textId="77777777"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14:paraId="5DE13ACD" w14:textId="77777777"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 w14:anchorId="58186B6F">
                <v:shape id="_x0000_i1054" type="#_x0000_t75" style="width:30pt;height:17.25pt" o:ole="">
                  <v:imagedata r:id="rId46" o:title=""/>
                </v:shape>
                <w:control r:id="rId54" w:name="TextBox13213" w:shapeid="_x0000_i1054"/>
              </w:object>
            </w:r>
          </w:p>
        </w:tc>
        <w:tc>
          <w:tcPr>
            <w:tcW w:w="7068" w:type="dxa"/>
            <w:gridSpan w:val="7"/>
            <w:vAlign w:val="center"/>
          </w:tcPr>
          <w:p w14:paraId="2499A6C9" w14:textId="77777777"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35A03E78" w14:textId="77777777" w:rsidR="004162DC" w:rsidRDefault="004162DC" w:rsidP="004162DC">
            <w:pPr>
              <w:jc w:val="center"/>
            </w:pPr>
            <w:r w:rsidRPr="009F148D">
              <w:object w:dxaOrig="7995" w:dyaOrig="360" w14:anchorId="3BDE7371">
                <v:shape id="_x0000_i1055" type="#_x0000_t75" style="width:37.5pt;height:17.25pt" o:ole="">
                  <v:imagedata r:id="rId48" o:title=""/>
                </v:shape>
                <w:control r:id="rId55" w:name="TextBox13322" w:shapeid="_x0000_i1055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5F894614" w14:textId="77777777" w:rsidR="004162DC" w:rsidRDefault="004162DC" w:rsidP="004162DC">
            <w:pPr>
              <w:jc w:val="center"/>
            </w:pPr>
            <w:r>
              <w:object w:dxaOrig="7995" w:dyaOrig="360" w14:anchorId="5FFF8207">
                <v:shape id="_x0000_i1056" type="#_x0000_t75" style="width:37.5pt;height:17.25pt" o:ole="">
                  <v:imagedata r:id="rId48" o:title=""/>
                </v:shape>
                <w:control r:id="rId56" w:name="TextBox12531" w:shapeid="_x0000_i1056"/>
              </w:object>
            </w:r>
          </w:p>
        </w:tc>
      </w:tr>
      <w:tr w:rsidR="004162DC" w:rsidRPr="00547EF7" w14:paraId="6944A26E" w14:textId="77777777" w:rsidTr="00AF0741">
        <w:trPr>
          <w:cantSplit/>
          <w:trHeight w:val="1134"/>
        </w:trPr>
        <w:tc>
          <w:tcPr>
            <w:tcW w:w="405" w:type="dxa"/>
            <w:textDirection w:val="btLr"/>
            <w:vAlign w:val="center"/>
          </w:tcPr>
          <w:p w14:paraId="5F9B6730" w14:textId="77777777"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14:paraId="67D272FA" w14:textId="77777777" w:rsidR="004162DC" w:rsidRDefault="004162DC" w:rsidP="004162DC">
            <w:r>
              <w:object w:dxaOrig="7995" w:dyaOrig="360" w14:anchorId="682C276C">
                <v:shape id="_x0000_i1057" type="#_x0000_t75" style="width:492pt;height:49.5pt" o:ole="">
                  <v:imagedata r:id="rId57" o:title=""/>
                </v:shape>
                <w:control r:id="rId58" w:name="TextBox12331" w:shapeid="_x0000_i1057"/>
              </w:object>
            </w:r>
          </w:p>
          <w:p w14:paraId="0F91D929" w14:textId="77777777"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14:paraId="15DFCA31" w14:textId="7777777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14:paraId="09183A12" w14:textId="77777777"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01786B6E" w14:textId="77777777"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03BE18DB" w14:textId="77777777"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2ECC3E63" w14:textId="77777777"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14:paraId="6C821D1C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56A39E1D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5DF5A629" w14:textId="77777777"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14:paraId="33F454C0" w14:textId="73B9E7DD" w:rsidR="004162DC" w:rsidRPr="000C7450" w:rsidRDefault="00CF7D90" w:rsidP="004162DC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F1551F" wp14:editId="3BCAF23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9225</wp:posOffset>
                      </wp:positionV>
                      <wp:extent cx="421640" cy="131445"/>
                      <wp:effectExtent l="6350" t="13335" r="19685" b="17145"/>
                      <wp:wrapNone/>
                      <wp:docPr id="1594120773" name="WordAr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960002" w14:textId="77777777" w:rsidR="00CF7D90" w:rsidRDefault="00CF7D90" w:rsidP="00CF7D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15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9" o:spid="_x0000_s1027" type="#_x0000_t202" style="position:absolute;margin-left:33.9pt;margin-top:11.7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7960002" w14:textId="77777777" w:rsidR="00CF7D90" w:rsidRDefault="00CF7D90" w:rsidP="00CF7D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14:paraId="3F642C22" w14:textId="77777777"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14:paraId="00FDDACA" w14:textId="77777777"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25BF20F8" w14:textId="77777777"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14:paraId="30609CAB" w14:textId="77777777"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14:paraId="0567118C" w14:textId="77777777"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5E18D347" w14:textId="77777777"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14:paraId="796E41D0" w14:textId="77777777"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14:paraId="455C7691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14:paraId="073D7E6F" w14:textId="77777777" w:rsidR="00E430BF" w:rsidRPr="00E430BF" w:rsidRDefault="00E430BF" w:rsidP="00E430BF">
      <w:pPr>
        <w:rPr>
          <w:sz w:val="16"/>
          <w:szCs w:val="16"/>
        </w:rPr>
      </w:pPr>
    </w:p>
    <w:p w14:paraId="5D280F10" w14:textId="77777777" w:rsidR="00E430BF" w:rsidRPr="00E430BF" w:rsidRDefault="00E430BF" w:rsidP="00E430BF">
      <w:pPr>
        <w:rPr>
          <w:sz w:val="16"/>
          <w:szCs w:val="16"/>
        </w:rPr>
      </w:pPr>
    </w:p>
    <w:p w14:paraId="64D6AF21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1B09686C" w14:textId="77777777"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52F7AC22" w14:textId="77777777" w:rsidR="00E430BF" w:rsidRDefault="00E430BF" w:rsidP="00E430BF">
      <w:pPr>
        <w:rPr>
          <w:sz w:val="16"/>
        </w:rPr>
      </w:pPr>
    </w:p>
    <w:p w14:paraId="02937756" w14:textId="77777777"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E55CFB1" w14:textId="77777777"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14:paraId="6D0DB502" w14:textId="77777777"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1A42B343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41E5FA4C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2EC01718" w14:textId="77777777"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2FDC6010" w14:textId="77777777" w:rsidTr="00550861">
        <w:trPr>
          <w:trHeight w:val="2222"/>
        </w:trPr>
        <w:tc>
          <w:tcPr>
            <w:tcW w:w="10490" w:type="dxa"/>
          </w:tcPr>
          <w:p w14:paraId="0BE3C605" w14:textId="77777777"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14:paraId="3C305587" w14:textId="77777777"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14:paraId="254E0039" w14:textId="77777777" w:rsidR="0046443F" w:rsidRDefault="00A673F4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7995" w:dyaOrig="360" w14:anchorId="455B358B">
                <v:shape id="_x0000_i1058" type="#_x0000_t75" style="width:358.5pt;height:18pt" o:ole="">
                  <v:imagedata r:id="rId22" o:title=""/>
                </v:shape>
                <w:control r:id="rId59" w:name="TextBox1242" w:shapeid="_x0000_i1058"/>
              </w:object>
            </w:r>
          </w:p>
          <w:p w14:paraId="3C6B5EED" w14:textId="77777777"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7E258A3A" w14:textId="77777777"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14:paraId="0134D500" w14:textId="77777777"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62DC1346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345E1FE1" w14:textId="77777777"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14:paraId="19F9BAF4" w14:textId="77777777"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14:paraId="1C85EFAB" w14:textId="77777777"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A05E33">
        <w:object w:dxaOrig="7995" w:dyaOrig="360" w14:anchorId="5721E093">
          <v:shape id="_x0000_i1059" type="#_x0000_t75" style="width:516pt;height:18pt" o:ole="">
            <v:imagedata r:id="rId60" o:title=""/>
          </v:shape>
          <w:control r:id="rId61" w:name="TextBox124" w:shapeid="_x0000_i1059"/>
        </w:object>
      </w:r>
    </w:p>
    <w:p w14:paraId="59484278" w14:textId="77777777" w:rsidR="00A05E33" w:rsidRPr="00A05E33" w:rsidRDefault="00A05E33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7995" w:dyaOrig="360" w14:anchorId="49B14CDB">
          <v:shape id="_x0000_i1060" type="#_x0000_t75" style="width:516pt;height:18pt" o:ole="">
            <v:imagedata r:id="rId62" o:title=""/>
          </v:shape>
          <w:control r:id="rId63" w:name="TextBox1241" w:shapeid="_x0000_i1060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3B72AF54" w14:textId="77777777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14:paraId="442ADD25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3853B0E0" w14:textId="77777777" w:rsidTr="00F75587">
        <w:tc>
          <w:tcPr>
            <w:tcW w:w="10490" w:type="dxa"/>
          </w:tcPr>
          <w:p w14:paraId="39BD1005" w14:textId="77777777"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251C55E0" w14:textId="77777777"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4B1745D8" w14:textId="77777777"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56DF56A5" w14:textId="77777777"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510BD65A" w14:textId="77777777"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14:paraId="4E2B0F70" w14:textId="77777777"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14:paraId="64FC263C" w14:textId="77777777"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14:paraId="31A9FC74" w14:textId="77777777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14:paraId="7DB55C7C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04BA9EE9" w14:textId="77777777" w:rsidTr="00F75587">
        <w:tc>
          <w:tcPr>
            <w:tcW w:w="10490" w:type="dxa"/>
          </w:tcPr>
          <w:p w14:paraId="6146CE46" w14:textId="77777777"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74642EFD" w14:textId="77777777"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426B9EC4" w14:textId="77777777"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35B68C9C" w14:textId="77777777"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14:paraId="373D1A7C" w14:textId="77777777"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3E2DCA68" w14:textId="77777777"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14:paraId="7DBADCEE" w14:textId="77777777"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4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14:paraId="066EFB48" w14:textId="77777777"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14:paraId="6AAABA31" w14:textId="77777777"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14:paraId="32B5DD1E" w14:textId="77777777" w:rsidR="00FE2112" w:rsidRDefault="00FE2112" w:rsidP="00FE2112">
      <w:pPr>
        <w:jc w:val="right"/>
        <w:rPr>
          <w:bCs/>
          <w:sz w:val="22"/>
          <w:szCs w:val="22"/>
        </w:rPr>
      </w:pPr>
      <w:r>
        <w:object w:dxaOrig="7995" w:dyaOrig="360" w14:anchorId="31DE4527">
          <v:shape id="_x0000_i1061" type="#_x0000_t75" style="width:358.5pt;height:18pt" o:ole="">
            <v:imagedata r:id="rId22" o:title=""/>
          </v:shape>
          <w:control r:id="rId65" w:name="TextBox12421" w:shapeid="_x0000_i1061"/>
        </w:object>
      </w:r>
    </w:p>
    <w:p w14:paraId="05F09048" w14:textId="77777777"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14:paraId="78DBDF76" w14:textId="77777777"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14:paraId="2618B2BF" w14:textId="77777777"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14:paraId="1C8E0D0D" w14:textId="77777777"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14:paraId="10976007" w14:textId="77777777"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9CF9" w14:textId="77777777" w:rsidR="007D7CB7" w:rsidRDefault="007D7CB7" w:rsidP="0061402C">
      <w:r>
        <w:separator/>
      </w:r>
    </w:p>
  </w:endnote>
  <w:endnote w:type="continuationSeparator" w:id="0">
    <w:p w14:paraId="67E8336D" w14:textId="77777777" w:rsidR="007D7CB7" w:rsidRDefault="007D7CB7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9D94" w14:textId="77777777" w:rsidR="007D7CB7" w:rsidRDefault="007D7CB7" w:rsidP="0061402C">
      <w:r>
        <w:separator/>
      </w:r>
    </w:p>
  </w:footnote>
  <w:footnote w:type="continuationSeparator" w:id="0">
    <w:p w14:paraId="4CFF3952" w14:textId="77777777" w:rsidR="007D7CB7" w:rsidRDefault="007D7CB7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7886">
    <w:abstractNumId w:val="1"/>
  </w:num>
  <w:num w:numId="2" w16cid:durableId="998459912">
    <w:abstractNumId w:val="4"/>
  </w:num>
  <w:num w:numId="3" w16cid:durableId="1318260764">
    <w:abstractNumId w:val="0"/>
  </w:num>
  <w:num w:numId="4" w16cid:durableId="1099832184">
    <w:abstractNumId w:val="3"/>
  </w:num>
  <w:num w:numId="5" w16cid:durableId="194865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IYFLSv1Rjwgbm8sJ3wdfLBWmiZhKz4mCyBVtq8xQgPjagLJNLbyvx7qkjgF5yFwRVsGGXEFwFd9prz8ZGO8g==" w:salt="0I+7bQUROwwjeClub7OQ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4CE6"/>
    <w:rsid w:val="003F5DB3"/>
    <w:rsid w:val="00402617"/>
    <w:rsid w:val="00403593"/>
    <w:rsid w:val="00406720"/>
    <w:rsid w:val="00411517"/>
    <w:rsid w:val="00414148"/>
    <w:rsid w:val="004162DC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D7CB7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5242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5454"/>
    <w:rsid w:val="00AB69A0"/>
    <w:rsid w:val="00AC3BD5"/>
    <w:rsid w:val="00AC4AD6"/>
    <w:rsid w:val="00AD2094"/>
    <w:rsid w:val="00AD7269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03BE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CF7D90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126CD"/>
  <w15:chartTrackingRefBased/>
  <w15:docId w15:val="{F85F77E5-933E-4B5D-8D99-22AA63AD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/>
      <w:sz w:val="18"/>
      <w:szCs w:val="18"/>
      <w:lang w:val="en-US" w:eastAsia="x-none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5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3.wmf"/><Relationship Id="rId56" Type="http://schemas.openxmlformats.org/officeDocument/2006/relationships/control" Target="activeX/activeX32.xml"/><Relationship Id="rId64" Type="http://schemas.openxmlformats.org/officeDocument/2006/relationships/hyperlink" Target="https://randevu.nvi.gov.tr/#/nvi/sss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4.xml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5.xml"/><Relationship Id="rId57" Type="http://schemas.openxmlformats.org/officeDocument/2006/relationships/image" Target="media/image14.wmf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image" Target="media/image11.wmf"/><Relationship Id="rId52" Type="http://schemas.openxmlformats.org/officeDocument/2006/relationships/control" Target="activeX/activeX28.xml"/><Relationship Id="rId60" Type="http://schemas.openxmlformats.org/officeDocument/2006/relationships/image" Target="media/image15.wmf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Props1.xml><?xml version="1.0" encoding="utf-8"?>
<ds:datastoreItem xmlns:ds="http://schemas.openxmlformats.org/officeDocument/2006/customXml" ds:itemID="{8F9308A7-7355-4F63-B64A-44F359C3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826E38-3DFE-4861-A8EA-6AEFEA83DF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2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cp:lastModifiedBy>FURKAN BÜYÜKTAT</cp:lastModifiedBy>
  <cp:revision>2</cp:revision>
  <cp:lastPrinted>2018-03-30T08:50:00Z</cp:lastPrinted>
  <dcterms:created xsi:type="dcterms:W3CDTF">2026-06-03T07:16:00Z</dcterms:created>
  <dcterms:modified xsi:type="dcterms:W3CDTF">2026-06-03T07:16:00Z</dcterms:modified>
</cp:coreProperties>
</file>